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3829CE8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DE0CE4F" w14:textId="77777777" w:rsidR="00347A72" w:rsidRPr="0063034A" w:rsidRDefault="00347A72" w:rsidP="00347A72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457B691" w14:textId="77777777" w:rsidR="00347A72" w:rsidRPr="0063034A" w:rsidRDefault="00347A72" w:rsidP="00347A72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403BAE9" w:rsidR="00132D41" w:rsidRPr="0063034A" w:rsidRDefault="00347A72" w:rsidP="00347A72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</w:t>
      </w:r>
      <w:bookmarkStart w:id="0" w:name="_GoBack"/>
      <w:bookmarkEnd w:id="0"/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FE789" w14:textId="77777777" w:rsidR="005578E1" w:rsidRDefault="005578E1" w:rsidP="007417CA">
      <w:pPr>
        <w:spacing w:after="0" w:line="240" w:lineRule="auto"/>
      </w:pPr>
      <w:r>
        <w:separator/>
      </w:r>
    </w:p>
  </w:endnote>
  <w:endnote w:type="continuationSeparator" w:id="0">
    <w:p w14:paraId="70189765" w14:textId="77777777" w:rsidR="005578E1" w:rsidRDefault="005578E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47A7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47A7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035B3" w14:textId="77777777" w:rsidR="005578E1" w:rsidRDefault="005578E1" w:rsidP="007417CA">
      <w:pPr>
        <w:spacing w:after="0" w:line="240" w:lineRule="auto"/>
      </w:pPr>
      <w:r>
        <w:separator/>
      </w:r>
    </w:p>
  </w:footnote>
  <w:footnote w:type="continuationSeparator" w:id="0">
    <w:p w14:paraId="07099E24" w14:textId="77777777" w:rsidR="005578E1" w:rsidRDefault="005578E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7A72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578E1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7AE2-011A-4EFA-B4B2-7D51BC2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zwej Marcin</cp:lastModifiedBy>
  <cp:revision>13</cp:revision>
  <cp:lastPrinted>2018-06-05T07:25:00Z</cp:lastPrinted>
  <dcterms:created xsi:type="dcterms:W3CDTF">2018-06-04T11:25:00Z</dcterms:created>
  <dcterms:modified xsi:type="dcterms:W3CDTF">2018-06-19T13:21:00Z</dcterms:modified>
</cp:coreProperties>
</file>